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五十一  八卦阵司马懿受辱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国演义之五十一  八卦阵司马懿受辱 评论地址：https://www.jiaokey.com/book/detail/105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